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11" w:rsidRPr="00B74946" w:rsidRDefault="00B57711" w:rsidP="00B57711">
      <w:pPr>
        <w:pStyle w:val="Huvudrubrik"/>
        <w:rPr>
          <w:rFonts w:ascii="Arial" w:hAnsi="Arial"/>
        </w:rPr>
      </w:pPr>
      <w:bookmarkStart w:id="0" w:name="_GoBack"/>
      <w:bookmarkEnd w:id="0"/>
      <w:r w:rsidRPr="00B74946">
        <w:rPr>
          <w:rFonts w:ascii="Arial" w:hAnsi="Arial"/>
        </w:rPr>
        <w:t>Bilaga</w:t>
      </w:r>
      <w:r w:rsidR="008D142E">
        <w:rPr>
          <w:rFonts w:ascii="Arial" w:hAnsi="Arial"/>
        </w:rPr>
        <w:t xml:space="preserve"> </w:t>
      </w:r>
      <w:r w:rsidR="008D142E" w:rsidRPr="00B74946">
        <w:rPr>
          <w:rFonts w:ascii="Arial" w:hAnsi="Arial"/>
        </w:rPr>
        <w:t>–</w:t>
      </w:r>
      <w:r w:rsidRPr="00B74946">
        <w:rPr>
          <w:rFonts w:ascii="Arial" w:hAnsi="Arial"/>
        </w:rPr>
        <w:t xml:space="preserve"> </w:t>
      </w:r>
      <w:r w:rsidR="008D142E">
        <w:rPr>
          <w:rFonts w:ascii="Arial" w:hAnsi="Arial"/>
        </w:rPr>
        <w:t>l</w:t>
      </w:r>
      <w:r w:rsidRPr="00B74946">
        <w:rPr>
          <w:rFonts w:ascii="Arial" w:hAnsi="Arial"/>
        </w:rPr>
        <w:t>edningsprövning</w:t>
      </w:r>
      <w:r w:rsidR="008D142E">
        <w:rPr>
          <w:rFonts w:ascii="Arial" w:hAnsi="Arial"/>
        </w:rPr>
        <w:t xml:space="preserve">, </w:t>
      </w:r>
      <w:r w:rsidRPr="00B74946">
        <w:rPr>
          <w:rFonts w:ascii="Arial" w:hAnsi="Arial"/>
        </w:rPr>
        <w:t>fysiska personer</w:t>
      </w:r>
    </w:p>
    <w:p w:rsidR="00A7697D" w:rsidRPr="009E4A0F" w:rsidRDefault="008E1176" w:rsidP="009E4A0F">
      <w:pPr>
        <w:pStyle w:val="Liststycke"/>
        <w:numPr>
          <w:ilvl w:val="0"/>
          <w:numId w:val="5"/>
        </w:numPr>
        <w:spacing w:before="240" w:line="360" w:lineRule="auto"/>
        <w:rPr>
          <w:rFonts w:ascii="Arial" w:hAnsi="Arial" w:cs="Arial"/>
          <w:b/>
        </w:rPr>
      </w:pPr>
      <w:r w:rsidRPr="009E4A0F">
        <w:rPr>
          <w:rFonts w:ascii="Arial" w:hAnsi="Arial" w:cs="Arial"/>
          <w:b/>
        </w:rPr>
        <w:t>Bilagans a</w:t>
      </w:r>
      <w:r w:rsidR="00A7697D" w:rsidRPr="009E4A0F">
        <w:rPr>
          <w:rFonts w:ascii="Arial" w:hAnsi="Arial" w:cs="Arial"/>
          <w:b/>
        </w:rPr>
        <w:t>nvändningsområde</w:t>
      </w:r>
    </w:p>
    <w:p w:rsidR="00D703F6" w:rsidRDefault="0069335C" w:rsidP="00800E43">
      <w:pPr>
        <w:rPr>
          <w:rFonts w:ascii="Arial" w:hAnsi="Arial" w:cs="Arial"/>
        </w:rPr>
      </w:pPr>
      <w:r w:rsidRPr="00B74946">
        <w:rPr>
          <w:rFonts w:ascii="Arial" w:hAnsi="Arial" w:cs="Arial"/>
        </w:rPr>
        <w:t xml:space="preserve">En fysisk person </w:t>
      </w:r>
      <w:r w:rsidR="009E6663">
        <w:rPr>
          <w:rFonts w:ascii="Arial" w:hAnsi="Arial" w:cs="Arial"/>
        </w:rPr>
        <w:t>som söker tillstånd att anordna</w:t>
      </w:r>
      <w:r w:rsidR="001A20F1">
        <w:rPr>
          <w:rFonts w:ascii="Arial" w:hAnsi="Arial" w:cs="Arial"/>
        </w:rPr>
        <w:t xml:space="preserve"> t.ex.</w:t>
      </w:r>
      <w:r w:rsidR="009E6663">
        <w:rPr>
          <w:rFonts w:ascii="Arial" w:hAnsi="Arial" w:cs="Arial"/>
        </w:rPr>
        <w:t xml:space="preserve"> restaurangkasinospel </w:t>
      </w:r>
      <w:r w:rsidR="008E1176">
        <w:rPr>
          <w:rFonts w:ascii="Arial" w:hAnsi="Arial" w:cs="Arial"/>
        </w:rPr>
        <w:t xml:space="preserve">enligt 32-34 </w:t>
      </w:r>
      <w:proofErr w:type="gramStart"/>
      <w:r w:rsidR="008E1176">
        <w:rPr>
          <w:rFonts w:ascii="Arial" w:hAnsi="Arial" w:cs="Arial"/>
        </w:rPr>
        <w:t>§§</w:t>
      </w:r>
      <w:proofErr w:type="gramEnd"/>
      <w:r w:rsidR="008E1176">
        <w:rPr>
          <w:rFonts w:ascii="Arial" w:hAnsi="Arial" w:cs="Arial"/>
        </w:rPr>
        <w:t xml:space="preserve"> lotterilagen (1994:1000) </w:t>
      </w:r>
      <w:r w:rsidRPr="00B74946">
        <w:rPr>
          <w:rFonts w:ascii="Arial" w:hAnsi="Arial" w:cs="Arial"/>
        </w:rPr>
        <w:t>ska lämna uppgifter enligt denna bilaga.</w:t>
      </w:r>
      <w:r w:rsidR="008E1176">
        <w:rPr>
          <w:rFonts w:ascii="Arial" w:hAnsi="Arial" w:cs="Arial"/>
        </w:rPr>
        <w:t xml:space="preserve"> </w:t>
      </w:r>
      <w:r w:rsidR="008E1176" w:rsidRPr="00800E43">
        <w:rPr>
          <w:rFonts w:ascii="Arial" w:hAnsi="Arial" w:cs="Arial"/>
        </w:rPr>
        <w:t>Uppgifter ska även lämnas för prokurister och förståndare för de fysiska personer som söker tillstånd.</w:t>
      </w:r>
      <w:r w:rsidR="008E1176">
        <w:rPr>
          <w:rFonts w:ascii="Arial" w:hAnsi="Arial" w:cs="Arial"/>
        </w:rPr>
        <w:t xml:space="preserve"> </w:t>
      </w:r>
      <w:r w:rsidR="00D703F6">
        <w:rPr>
          <w:rFonts w:ascii="Arial" w:hAnsi="Arial" w:cs="Arial"/>
        </w:rPr>
        <w:t>Bilagan ska också användas vid anmälan om registrering av ombud enligt 48 b § lotterilagen</w:t>
      </w:r>
      <w:r w:rsidR="001A20F1">
        <w:rPr>
          <w:rFonts w:ascii="Arial" w:hAnsi="Arial" w:cs="Arial"/>
        </w:rPr>
        <w:t>,</w:t>
      </w:r>
      <w:r w:rsidR="00D703F6">
        <w:rPr>
          <w:rFonts w:ascii="Arial" w:hAnsi="Arial" w:cs="Arial"/>
        </w:rPr>
        <w:t xml:space="preserve"> för det fall ombudet är en fysisk person. </w:t>
      </w:r>
    </w:p>
    <w:p w:rsidR="00D703F6" w:rsidRDefault="00D703F6" w:rsidP="00800E43">
      <w:pPr>
        <w:rPr>
          <w:rFonts w:ascii="Arial" w:hAnsi="Arial" w:cs="Arial"/>
        </w:rPr>
      </w:pPr>
    </w:p>
    <w:p w:rsidR="00800E43" w:rsidRPr="00B74946" w:rsidRDefault="00800E43" w:rsidP="00800E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ningsprövning </w:t>
      </w:r>
      <w:r w:rsidRPr="00B74946">
        <w:rPr>
          <w:rFonts w:ascii="Arial" w:hAnsi="Arial" w:cs="Arial"/>
        </w:rPr>
        <w:t>ingår som en del av prövningen vid en ansökan om tillstånd</w:t>
      </w:r>
      <w:r w:rsidR="00D703F6">
        <w:rPr>
          <w:rFonts w:ascii="Arial" w:hAnsi="Arial" w:cs="Arial"/>
        </w:rPr>
        <w:t xml:space="preserve"> eller registrering</w:t>
      </w:r>
      <w:r w:rsidRPr="00B74946">
        <w:rPr>
          <w:rFonts w:ascii="Arial" w:hAnsi="Arial" w:cs="Arial"/>
        </w:rPr>
        <w:t>.</w:t>
      </w:r>
      <w:r w:rsidR="00D703F6">
        <w:rPr>
          <w:rFonts w:ascii="Arial" w:hAnsi="Arial" w:cs="Arial"/>
        </w:rPr>
        <w:t xml:space="preserve"> </w:t>
      </w:r>
    </w:p>
    <w:p w:rsidR="008E1176" w:rsidRDefault="008E1176" w:rsidP="0069335C">
      <w:pPr>
        <w:rPr>
          <w:rFonts w:ascii="Arial" w:hAnsi="Arial" w:cs="Arial"/>
        </w:rPr>
      </w:pPr>
    </w:p>
    <w:p w:rsidR="0069335C" w:rsidRPr="00B74946" w:rsidRDefault="0069335C" w:rsidP="0069335C">
      <w:pPr>
        <w:rPr>
          <w:rFonts w:ascii="Arial" w:hAnsi="Arial" w:cs="Arial"/>
        </w:rPr>
      </w:pPr>
      <w:r w:rsidRPr="00B74946">
        <w:rPr>
          <w:rFonts w:ascii="Arial" w:hAnsi="Arial" w:cs="Arial"/>
        </w:rPr>
        <w:t xml:space="preserve">Fyll i uppgifter i formuläret nedan. Vissa uppgifter ska lämnas i separata dokument. Se checklista på </w:t>
      </w:r>
      <w:r w:rsidR="009E6663">
        <w:rPr>
          <w:rFonts w:ascii="Arial" w:hAnsi="Arial" w:cs="Arial"/>
        </w:rPr>
        <w:t>bilagans</w:t>
      </w:r>
      <w:r w:rsidR="00BA21B9">
        <w:rPr>
          <w:rFonts w:ascii="Arial" w:hAnsi="Arial" w:cs="Arial"/>
        </w:rPr>
        <w:t xml:space="preserve"> sista sida.</w:t>
      </w:r>
    </w:p>
    <w:p w:rsidR="008E1176" w:rsidRDefault="008E1176" w:rsidP="008E1176"/>
    <w:p w:rsidR="007351A6" w:rsidRPr="009E4A0F" w:rsidRDefault="007351A6" w:rsidP="009E4A0F">
      <w:pPr>
        <w:pStyle w:val="Liststycke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9E4A0F">
        <w:rPr>
          <w:rFonts w:ascii="Arial" w:hAnsi="Arial" w:cs="Arial"/>
          <w:b/>
        </w:rPr>
        <w:t>Hänvisning till tidigare lämnade uppgifter</w:t>
      </w:r>
    </w:p>
    <w:p w:rsidR="006D51AC" w:rsidRDefault="006D51AC" w:rsidP="006D51AC">
      <w:pPr>
        <w:pStyle w:val="Liststycke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m identiska uppgifter enligt denna bilaga lämnats i ett annat ärende inom de senaste tre månaderna kan du hänvisa till dessa. Uppge diarienummer och vilka uppgifter du avser.</w:t>
      </w:r>
    </w:p>
    <w:p w:rsidR="008E1176" w:rsidRDefault="008E1176" w:rsidP="008E1176"/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7351A6" w:rsidTr="00800E43">
        <w:tc>
          <w:tcPr>
            <w:tcW w:w="7196" w:type="dxa"/>
          </w:tcPr>
          <w:p w:rsidR="007351A6" w:rsidRDefault="007351A6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7351A6" w:rsidRDefault="007351A6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7351A6" w:rsidRDefault="007351A6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7351A6" w:rsidRDefault="007351A6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7351A6" w:rsidRDefault="007351A6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DF2070" w:rsidRDefault="00DF2070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DF2070" w:rsidRDefault="00DF2070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  <w:p w:rsidR="00DF2070" w:rsidRDefault="00DF2070" w:rsidP="0026328C">
            <w:pPr>
              <w:pStyle w:val="Liststycke"/>
              <w:spacing w:before="24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A21B9" w:rsidRDefault="00BA21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9335C" w:rsidRPr="00486A7C" w:rsidRDefault="007351A6" w:rsidP="00486A7C">
      <w:pPr>
        <w:pStyle w:val="Liststyck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486A7C">
        <w:rPr>
          <w:rFonts w:ascii="Arial" w:hAnsi="Arial" w:cs="Arial"/>
          <w:b/>
        </w:rPr>
        <w:lastRenderedPageBreak/>
        <w:t>Information om den fysiska person som söker tillstånd</w:t>
      </w:r>
      <w:r w:rsidR="00D703F6">
        <w:rPr>
          <w:rFonts w:ascii="Arial" w:hAnsi="Arial" w:cs="Arial"/>
          <w:b/>
        </w:rPr>
        <w:t xml:space="preserve"> eller är föremål för ansökan om registrering av ombud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7351A6" w:rsidRPr="004D5D38" w:rsidTr="007351A6">
        <w:tc>
          <w:tcPr>
            <w:tcW w:w="8755" w:type="dxa"/>
            <w:gridSpan w:val="3"/>
          </w:tcPr>
          <w:p w:rsidR="007351A6" w:rsidRDefault="007351A6" w:rsidP="00B82E8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4D5D38">
              <w:rPr>
                <w:rFonts w:ascii="Arial" w:hAnsi="Arial" w:cs="Arial"/>
                <w:sz w:val="18"/>
              </w:rPr>
              <w:t xml:space="preserve">Förnamn och efternamn </w:t>
            </w:r>
          </w:p>
          <w:p w:rsidR="007351A6" w:rsidRPr="004D5D38" w:rsidRDefault="007351A6" w:rsidP="00B82E8E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7351A6" w:rsidRPr="004D5D38" w:rsidTr="007351A6">
        <w:tc>
          <w:tcPr>
            <w:tcW w:w="8755" w:type="dxa"/>
            <w:gridSpan w:val="3"/>
          </w:tcPr>
          <w:p w:rsidR="007351A6" w:rsidRDefault="007351A6" w:rsidP="00B82E8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nummer</w:t>
            </w:r>
          </w:p>
          <w:p w:rsidR="007351A6" w:rsidRPr="007351A6" w:rsidRDefault="007351A6" w:rsidP="00B82E8E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7351A6" w:rsidRPr="00912BE2" w:rsidTr="007351A6">
        <w:tc>
          <w:tcPr>
            <w:tcW w:w="4644" w:type="dxa"/>
          </w:tcPr>
          <w:p w:rsidR="007351A6" w:rsidRPr="00DF77E8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</w:t>
            </w:r>
            <w:r w:rsidRPr="00DF77E8">
              <w:rPr>
                <w:rFonts w:ascii="Arial" w:hAnsi="Arial" w:cs="Arial"/>
                <w:sz w:val="18"/>
                <w:szCs w:val="18"/>
              </w:rPr>
              <w:t>dress</w:t>
            </w:r>
          </w:p>
          <w:p w:rsidR="007351A6" w:rsidRPr="00912BE2" w:rsidRDefault="007351A6" w:rsidP="002632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51A6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:rsidR="007351A6" w:rsidRPr="00DF77E8" w:rsidRDefault="007351A6" w:rsidP="002632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351A6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rt</w:t>
            </w:r>
          </w:p>
          <w:p w:rsidR="007351A6" w:rsidRPr="00DF77E8" w:rsidRDefault="007351A6" w:rsidP="002632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351A6" w:rsidRPr="00912BE2" w:rsidTr="0026328C">
        <w:tc>
          <w:tcPr>
            <w:tcW w:w="4644" w:type="dxa"/>
          </w:tcPr>
          <w:p w:rsidR="007351A6" w:rsidRPr="00DF77E8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E-postadress</w:t>
            </w:r>
          </w:p>
          <w:p w:rsidR="007351A6" w:rsidRPr="00912BE2" w:rsidRDefault="007351A6" w:rsidP="002632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:rsidR="007351A6" w:rsidRPr="00DF77E8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  <w:tr w:rsidR="007351A6" w:rsidRPr="00F30C02" w:rsidTr="0026328C">
        <w:tc>
          <w:tcPr>
            <w:tcW w:w="8755" w:type="dxa"/>
            <w:gridSpan w:val="3"/>
          </w:tcPr>
          <w:p w:rsidR="007351A6" w:rsidRPr="00F30C02" w:rsidRDefault="007351A6" w:rsidP="0026328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0C02">
              <w:rPr>
                <w:rFonts w:ascii="Arial" w:hAnsi="Arial" w:cs="Arial"/>
                <w:b/>
                <w:sz w:val="18"/>
                <w:szCs w:val="18"/>
              </w:rPr>
              <w:t xml:space="preserve">Nedanstående information sk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dast </w:t>
            </w:r>
            <w:r w:rsidRPr="00F30C02">
              <w:rPr>
                <w:rFonts w:ascii="Arial" w:hAnsi="Arial" w:cs="Arial"/>
                <w:b/>
                <w:sz w:val="18"/>
                <w:szCs w:val="18"/>
              </w:rPr>
              <w:t>fyllas i om personen inte är folkbokförd i Sverige</w:t>
            </w:r>
          </w:p>
        </w:tc>
      </w:tr>
      <w:tr w:rsidR="007351A6" w:rsidRPr="00912BE2" w:rsidTr="0026328C">
        <w:tc>
          <w:tcPr>
            <w:tcW w:w="4644" w:type="dxa"/>
          </w:tcPr>
          <w:p w:rsidR="007351A6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delsedatum</w:t>
            </w:r>
          </w:p>
          <w:p w:rsidR="007351A6" w:rsidRPr="00275D5C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351A6" w:rsidRPr="00DF77E8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nummer (bifoga även en vidimerad kopia av identitetshandling)</w:t>
            </w:r>
          </w:p>
        </w:tc>
      </w:tr>
      <w:tr w:rsidR="007351A6" w:rsidRPr="00912BE2" w:rsidTr="0026328C">
        <w:tc>
          <w:tcPr>
            <w:tcW w:w="4644" w:type="dxa"/>
          </w:tcPr>
          <w:p w:rsidR="007351A6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et</w:t>
            </w:r>
          </w:p>
          <w:p w:rsidR="007351A6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351A6" w:rsidRDefault="007351A6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ödelseort </w:t>
            </w:r>
          </w:p>
        </w:tc>
      </w:tr>
    </w:tbl>
    <w:p w:rsidR="0069335C" w:rsidRPr="00B74946" w:rsidRDefault="0069335C" w:rsidP="00ED303F"/>
    <w:p w:rsidR="00B74946" w:rsidRPr="00486A7C" w:rsidRDefault="007351A6" w:rsidP="00486A7C">
      <w:pPr>
        <w:pStyle w:val="Liststyck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486A7C">
        <w:rPr>
          <w:rFonts w:ascii="Arial" w:hAnsi="Arial" w:cs="Arial"/>
          <w:b/>
        </w:rPr>
        <w:t>Information om övriga b</w:t>
      </w:r>
      <w:r w:rsidR="00B74946" w:rsidRPr="00486A7C">
        <w:rPr>
          <w:rFonts w:ascii="Arial" w:hAnsi="Arial" w:cs="Arial"/>
          <w:b/>
        </w:rPr>
        <w:t>efattning</w:t>
      </w:r>
      <w:r w:rsidRPr="00486A7C">
        <w:rPr>
          <w:rFonts w:ascii="Arial" w:hAnsi="Arial" w:cs="Arial"/>
          <w:b/>
        </w:rPr>
        <w:t>shavare</w:t>
      </w:r>
      <w:r w:rsidR="00B74946" w:rsidRPr="00486A7C">
        <w:rPr>
          <w:rFonts w:ascii="Arial" w:hAnsi="Arial" w:cs="Arial"/>
          <w:b/>
        </w:rPr>
        <w:t xml:space="preserve"> </w:t>
      </w:r>
      <w:r w:rsidR="00D703F6">
        <w:rPr>
          <w:rFonts w:ascii="Arial" w:hAnsi="Arial" w:cs="Arial"/>
          <w:b/>
        </w:rPr>
        <w:t>hos</w:t>
      </w:r>
      <w:r w:rsidR="00B74946" w:rsidRPr="00486A7C">
        <w:rPr>
          <w:rFonts w:ascii="Arial" w:hAnsi="Arial" w:cs="Arial"/>
          <w:b/>
        </w:rPr>
        <w:t xml:space="preserve"> </w:t>
      </w:r>
      <w:r w:rsidR="00D703F6">
        <w:rPr>
          <w:rFonts w:ascii="Arial" w:hAnsi="Arial" w:cs="Arial"/>
          <w:b/>
        </w:rPr>
        <w:t>den person som söker tillstånd eller är föremål för ansökan om registrering av ombud</w:t>
      </w:r>
    </w:p>
    <w:p w:rsidR="00A51689" w:rsidRPr="00A51689" w:rsidRDefault="00800E43" w:rsidP="00486A7C">
      <w:pPr>
        <w:pStyle w:val="Liststycke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kurist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DF77E8" w:rsidRPr="00912BE2" w:rsidTr="002E27F3">
        <w:tc>
          <w:tcPr>
            <w:tcW w:w="8755" w:type="dxa"/>
            <w:gridSpan w:val="3"/>
          </w:tcPr>
          <w:p w:rsidR="00DF77E8" w:rsidRDefault="00DF77E8" w:rsidP="00275D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Förnamn och efternamn</w:t>
            </w:r>
            <w:r w:rsidRPr="00912BE2">
              <w:rPr>
                <w:rFonts w:ascii="Arial" w:hAnsi="Arial" w:cs="Arial"/>
              </w:rPr>
              <w:t xml:space="preserve"> </w:t>
            </w:r>
          </w:p>
          <w:p w:rsidR="00DF77E8" w:rsidRPr="00DF77E8" w:rsidRDefault="00DF77E8" w:rsidP="00275D5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77E8" w:rsidRPr="00912BE2" w:rsidTr="00DF77E8">
        <w:tc>
          <w:tcPr>
            <w:tcW w:w="4644" w:type="dxa"/>
          </w:tcPr>
          <w:p w:rsidR="00DF77E8" w:rsidRPr="00DF77E8" w:rsidRDefault="00DF77E8" w:rsidP="00DF77E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</w:t>
            </w:r>
            <w:r w:rsidRPr="00DF77E8">
              <w:rPr>
                <w:rFonts w:ascii="Arial" w:hAnsi="Arial" w:cs="Arial"/>
                <w:sz w:val="18"/>
                <w:szCs w:val="18"/>
              </w:rPr>
              <w:t>dress</w:t>
            </w:r>
          </w:p>
          <w:p w:rsidR="00DF77E8" w:rsidRPr="00912BE2" w:rsidRDefault="00DF77E8" w:rsidP="00DF77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F77E8" w:rsidRDefault="00DF77E8" w:rsidP="00DF77E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:rsidR="00DF77E8" w:rsidRPr="00DF77E8" w:rsidRDefault="00DF77E8" w:rsidP="00DF77E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F77E8" w:rsidRDefault="00DF77E8" w:rsidP="00DF77E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rt</w:t>
            </w:r>
          </w:p>
          <w:p w:rsidR="00DF77E8" w:rsidRPr="00DF77E8" w:rsidRDefault="00DF77E8" w:rsidP="00DF77E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77E8" w:rsidRPr="00912BE2" w:rsidTr="008D0505">
        <w:tc>
          <w:tcPr>
            <w:tcW w:w="4644" w:type="dxa"/>
          </w:tcPr>
          <w:p w:rsidR="00DF77E8" w:rsidRPr="00DF77E8" w:rsidRDefault="00DF77E8" w:rsidP="00DF77E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E-postadress</w:t>
            </w:r>
          </w:p>
          <w:p w:rsidR="00DF77E8" w:rsidRPr="00912BE2" w:rsidRDefault="00DF77E8" w:rsidP="00650DE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:rsidR="00DF77E8" w:rsidRPr="00DF77E8" w:rsidRDefault="00DF77E8" w:rsidP="00DF77E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  <w:tr w:rsidR="00DF77E8" w:rsidRPr="00912BE2" w:rsidTr="00DF77E8">
        <w:tc>
          <w:tcPr>
            <w:tcW w:w="4644" w:type="dxa"/>
          </w:tcPr>
          <w:p w:rsidR="00DF77E8" w:rsidRDefault="00DF77E8" w:rsidP="00E724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5D5C">
              <w:rPr>
                <w:rFonts w:ascii="Arial" w:hAnsi="Arial" w:cs="Arial"/>
                <w:sz w:val="18"/>
                <w:szCs w:val="18"/>
              </w:rPr>
              <w:t>Personnummer</w:t>
            </w:r>
          </w:p>
          <w:p w:rsidR="00DF77E8" w:rsidRPr="00DF77E8" w:rsidRDefault="00DF77E8" w:rsidP="00E724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:rsidR="00DF77E8" w:rsidRDefault="00DF77E8" w:rsidP="00E724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Land (om bosatt utomlands)</w:t>
            </w:r>
          </w:p>
          <w:p w:rsidR="00DF77E8" w:rsidRPr="00DF77E8" w:rsidRDefault="00DF77E8" w:rsidP="00E724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0C02" w:rsidRPr="00F30C02" w:rsidTr="00A730DC">
        <w:tc>
          <w:tcPr>
            <w:tcW w:w="8755" w:type="dxa"/>
            <w:gridSpan w:val="3"/>
          </w:tcPr>
          <w:p w:rsidR="00F30C02" w:rsidRPr="00F30C02" w:rsidRDefault="00F30C02" w:rsidP="00E7249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0C02">
              <w:rPr>
                <w:rFonts w:ascii="Arial" w:hAnsi="Arial" w:cs="Arial"/>
                <w:b/>
                <w:sz w:val="18"/>
                <w:szCs w:val="18"/>
              </w:rPr>
              <w:t xml:space="preserve">Nedanstående information sk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dast </w:t>
            </w:r>
            <w:r w:rsidRPr="00F30C02">
              <w:rPr>
                <w:rFonts w:ascii="Arial" w:hAnsi="Arial" w:cs="Arial"/>
                <w:b/>
                <w:sz w:val="18"/>
                <w:szCs w:val="18"/>
              </w:rPr>
              <w:t>fyllas i om personen inte är folkbokförd i Sverige</w:t>
            </w:r>
          </w:p>
        </w:tc>
      </w:tr>
      <w:tr w:rsidR="00F30C02" w:rsidRPr="00912BE2" w:rsidTr="00DF77E8">
        <w:tc>
          <w:tcPr>
            <w:tcW w:w="4644" w:type="dxa"/>
          </w:tcPr>
          <w:p w:rsidR="00F30C02" w:rsidRDefault="00F30C02" w:rsidP="00E724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delsedatum</w:t>
            </w:r>
          </w:p>
          <w:p w:rsidR="00F30C02" w:rsidRPr="00275D5C" w:rsidRDefault="00F30C02" w:rsidP="00E724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F30C02" w:rsidRPr="00DF77E8" w:rsidRDefault="00F30C02" w:rsidP="00F30C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nummer (bifoga även en vidimerad kopia av identitetshandling)</w:t>
            </w:r>
          </w:p>
        </w:tc>
      </w:tr>
      <w:tr w:rsidR="00F30C02" w:rsidRPr="00912BE2" w:rsidTr="00DF77E8">
        <w:tc>
          <w:tcPr>
            <w:tcW w:w="4644" w:type="dxa"/>
          </w:tcPr>
          <w:p w:rsidR="00F30C02" w:rsidRDefault="00F30C02" w:rsidP="00E724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et</w:t>
            </w:r>
          </w:p>
          <w:p w:rsidR="00F30C02" w:rsidRDefault="00F30C02" w:rsidP="00E724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F30C02" w:rsidRDefault="00F30C02" w:rsidP="00E724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ödelseort </w:t>
            </w:r>
          </w:p>
        </w:tc>
      </w:tr>
    </w:tbl>
    <w:p w:rsidR="00D703F6" w:rsidRDefault="00D703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1689" w:rsidRPr="00486A7C" w:rsidRDefault="00A51689" w:rsidP="00486A7C">
      <w:pPr>
        <w:pStyle w:val="Liststycke"/>
        <w:numPr>
          <w:ilvl w:val="1"/>
          <w:numId w:val="4"/>
        </w:numPr>
        <w:spacing w:line="360" w:lineRule="auto"/>
        <w:ind w:right="27"/>
        <w:rPr>
          <w:rFonts w:ascii="Arial" w:hAnsi="Arial" w:cs="Arial"/>
        </w:rPr>
      </w:pPr>
      <w:r w:rsidRPr="00486A7C">
        <w:rPr>
          <w:rFonts w:ascii="Arial" w:hAnsi="Arial" w:cs="Arial"/>
        </w:rPr>
        <w:lastRenderedPageBreak/>
        <w:t>Föreståndare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A51689" w:rsidRPr="00912BE2" w:rsidTr="0026328C">
        <w:tc>
          <w:tcPr>
            <w:tcW w:w="8755" w:type="dxa"/>
            <w:gridSpan w:val="3"/>
          </w:tcPr>
          <w:p w:rsidR="00A51689" w:rsidRDefault="00A51689" w:rsidP="002632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Förnamn och efternamn</w:t>
            </w:r>
          </w:p>
          <w:p w:rsidR="00A51689" w:rsidRPr="00DF77E8" w:rsidRDefault="00A51689" w:rsidP="002632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1689" w:rsidRPr="00912BE2" w:rsidTr="0026328C">
        <w:tc>
          <w:tcPr>
            <w:tcW w:w="4644" w:type="dxa"/>
          </w:tcPr>
          <w:p w:rsidR="00A51689" w:rsidRPr="00DF77E8" w:rsidRDefault="00A51689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</w:t>
            </w:r>
            <w:r w:rsidRPr="00DF77E8">
              <w:rPr>
                <w:rFonts w:ascii="Arial" w:hAnsi="Arial" w:cs="Arial"/>
                <w:sz w:val="18"/>
                <w:szCs w:val="18"/>
              </w:rPr>
              <w:t>dress</w:t>
            </w:r>
          </w:p>
          <w:p w:rsidR="00A51689" w:rsidRPr="00912BE2" w:rsidRDefault="00A51689" w:rsidP="002632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51689" w:rsidRDefault="00A51689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:rsidR="00A51689" w:rsidRPr="00DF77E8" w:rsidRDefault="00A51689" w:rsidP="002632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51689" w:rsidRDefault="00A51689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rt</w:t>
            </w:r>
          </w:p>
          <w:p w:rsidR="00A51689" w:rsidRPr="00DF77E8" w:rsidRDefault="00A51689" w:rsidP="002632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1689" w:rsidRPr="00912BE2" w:rsidTr="0026328C">
        <w:tc>
          <w:tcPr>
            <w:tcW w:w="4644" w:type="dxa"/>
          </w:tcPr>
          <w:p w:rsidR="00A51689" w:rsidRPr="00DF77E8" w:rsidRDefault="00A51689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E-postadress</w:t>
            </w:r>
          </w:p>
          <w:p w:rsidR="00A51689" w:rsidRPr="00912BE2" w:rsidRDefault="00A51689" w:rsidP="002632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:rsidR="00A51689" w:rsidRPr="00DF77E8" w:rsidRDefault="00A51689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77E8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</w:tr>
      <w:tr w:rsidR="00A51689" w:rsidRPr="00912BE2" w:rsidTr="000212B6">
        <w:tc>
          <w:tcPr>
            <w:tcW w:w="8755" w:type="dxa"/>
            <w:gridSpan w:val="3"/>
          </w:tcPr>
          <w:p w:rsidR="00A51689" w:rsidRDefault="00A51689" w:rsidP="002632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5D5C">
              <w:rPr>
                <w:rFonts w:ascii="Arial" w:hAnsi="Arial" w:cs="Arial"/>
                <w:sz w:val="18"/>
                <w:szCs w:val="18"/>
              </w:rPr>
              <w:t>Personnummer</w:t>
            </w:r>
          </w:p>
          <w:p w:rsidR="00A51689" w:rsidRPr="00DF77E8" w:rsidRDefault="00A51689" w:rsidP="0026328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51689" w:rsidRDefault="00A51689" w:rsidP="004D5D38"/>
    <w:p w:rsidR="00056AC3" w:rsidRPr="009E4A0F" w:rsidRDefault="00056AC3" w:rsidP="009E4A0F">
      <w:pPr>
        <w:pStyle w:val="Liststycke"/>
        <w:numPr>
          <w:ilvl w:val="0"/>
          <w:numId w:val="4"/>
        </w:numPr>
        <w:spacing w:line="360" w:lineRule="auto"/>
        <w:ind w:right="27"/>
        <w:rPr>
          <w:rFonts w:ascii="Arial" w:hAnsi="Arial" w:cs="Arial"/>
          <w:b/>
        </w:rPr>
      </w:pPr>
      <w:r w:rsidRPr="009E4A0F">
        <w:rPr>
          <w:rFonts w:ascii="Arial" w:hAnsi="Arial" w:cs="Arial"/>
          <w:b/>
        </w:rPr>
        <w:t>Upplysningar</w:t>
      </w:r>
    </w:p>
    <w:p w:rsidR="00056AC3" w:rsidRDefault="00056AC3" w:rsidP="00056AC3">
      <w:pPr>
        <w:spacing w:line="36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Lämna eventuella övriga upplysningar till Lotteriinspektionen nedan.</w:t>
      </w:r>
    </w:p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A51689" w:rsidTr="007D6534">
        <w:tc>
          <w:tcPr>
            <w:tcW w:w="7196" w:type="dxa"/>
          </w:tcPr>
          <w:p w:rsidR="00A51689" w:rsidRDefault="00A51689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A51689" w:rsidRDefault="00A51689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A51689" w:rsidRDefault="00A51689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A51689" w:rsidRDefault="00A51689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A51689" w:rsidRDefault="00A51689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800E43" w:rsidRDefault="00800E43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800E43" w:rsidRDefault="00800E43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800E43" w:rsidRDefault="00800E43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800E43" w:rsidRDefault="00800E43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800E43" w:rsidRDefault="00800E43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800E43" w:rsidRDefault="00800E43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  <w:p w:rsidR="00CA023B" w:rsidRDefault="00CA023B" w:rsidP="00056AC3">
            <w:pPr>
              <w:spacing w:line="360" w:lineRule="auto"/>
              <w:ind w:right="27"/>
              <w:rPr>
                <w:rFonts w:ascii="Arial" w:hAnsi="Arial" w:cs="Arial"/>
              </w:rPr>
            </w:pPr>
          </w:p>
        </w:tc>
      </w:tr>
    </w:tbl>
    <w:p w:rsidR="00ED303F" w:rsidRDefault="00ED303F" w:rsidP="00056AC3">
      <w:pPr>
        <w:spacing w:line="360" w:lineRule="auto"/>
        <w:ind w:right="27"/>
        <w:rPr>
          <w:rFonts w:ascii="Arial" w:hAnsi="Arial" w:cs="Arial"/>
        </w:rPr>
      </w:pPr>
    </w:p>
    <w:p w:rsidR="00056AC3" w:rsidRDefault="00BA21B9" w:rsidP="00056AC3">
      <w:pPr>
        <w:spacing w:line="36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Datum:__________________________</w:t>
      </w:r>
    </w:p>
    <w:p w:rsidR="00056AC3" w:rsidRDefault="00056AC3" w:rsidP="00056AC3">
      <w:pPr>
        <w:spacing w:line="360" w:lineRule="auto"/>
        <w:ind w:right="27"/>
        <w:rPr>
          <w:rFonts w:ascii="Arial" w:hAnsi="Arial" w:cs="Arial"/>
        </w:rPr>
      </w:pPr>
    </w:p>
    <w:p w:rsidR="00056AC3" w:rsidRDefault="00BA21B9" w:rsidP="00056AC3">
      <w:pPr>
        <w:spacing w:line="36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Namnteckning:</w:t>
      </w:r>
      <w:r w:rsidR="00056AC3">
        <w:rPr>
          <w:rFonts w:ascii="Arial" w:hAnsi="Arial" w:cs="Arial"/>
        </w:rPr>
        <w:t>______________________________________</w:t>
      </w:r>
    </w:p>
    <w:p w:rsidR="00056AC3" w:rsidRDefault="00056AC3" w:rsidP="00056AC3">
      <w:pPr>
        <w:spacing w:line="360" w:lineRule="auto"/>
        <w:ind w:right="27"/>
        <w:rPr>
          <w:rFonts w:ascii="Arial" w:hAnsi="Arial" w:cs="Arial"/>
        </w:rPr>
      </w:pPr>
    </w:p>
    <w:p w:rsidR="004D5D38" w:rsidRPr="00BA21B9" w:rsidRDefault="00056AC3" w:rsidP="00BA21B9">
      <w:pPr>
        <w:spacing w:line="360" w:lineRule="auto"/>
        <w:ind w:right="27"/>
        <w:rPr>
          <w:rFonts w:ascii="Arial" w:hAnsi="Arial" w:cs="Arial"/>
        </w:rPr>
      </w:pPr>
      <w:r>
        <w:rPr>
          <w:rFonts w:ascii="Arial" w:hAnsi="Arial" w:cs="Arial"/>
        </w:rPr>
        <w:t>Namnför</w:t>
      </w:r>
      <w:r w:rsidR="00BA21B9">
        <w:rPr>
          <w:rFonts w:ascii="Arial" w:hAnsi="Arial" w:cs="Arial"/>
        </w:rPr>
        <w:t>tydligande:</w:t>
      </w:r>
      <w:r>
        <w:rPr>
          <w:rFonts w:ascii="Arial" w:hAnsi="Arial" w:cs="Arial"/>
        </w:rPr>
        <w:t>__________________________________</w:t>
      </w:r>
    </w:p>
    <w:p w:rsidR="00CA023B" w:rsidRDefault="00CA023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4946" w:rsidRPr="00F23407" w:rsidRDefault="00056AC3" w:rsidP="00A51689">
      <w:pPr>
        <w:spacing w:line="360" w:lineRule="auto"/>
        <w:rPr>
          <w:rFonts w:ascii="Arial" w:hAnsi="Arial" w:cs="Arial"/>
          <w:b/>
        </w:rPr>
      </w:pPr>
      <w:r w:rsidRPr="00F23407">
        <w:rPr>
          <w:rFonts w:ascii="Arial" w:hAnsi="Arial" w:cs="Arial"/>
          <w:b/>
        </w:rPr>
        <w:lastRenderedPageBreak/>
        <w:t>Checklista – dokument som ska bifogas ledningsprövningen</w:t>
      </w:r>
    </w:p>
    <w:tbl>
      <w:tblPr>
        <w:tblStyle w:val="Tabellrutnt"/>
        <w:tblW w:w="7113" w:type="dxa"/>
        <w:tblInd w:w="108" w:type="dxa"/>
        <w:tblLook w:val="04A0" w:firstRow="1" w:lastRow="0" w:firstColumn="1" w:lastColumn="0" w:noHBand="0" w:noVBand="1"/>
      </w:tblPr>
      <w:tblGrid>
        <w:gridCol w:w="3776"/>
        <w:gridCol w:w="966"/>
        <w:gridCol w:w="2371"/>
      </w:tblGrid>
      <w:tr w:rsidR="00F23407" w:rsidRPr="00F23407" w:rsidTr="00F23407">
        <w:tc>
          <w:tcPr>
            <w:tcW w:w="377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F23407">
              <w:rPr>
                <w:rFonts w:ascii="Arial" w:hAnsi="Arial" w:cs="Arial"/>
                <w:b/>
                <w:sz w:val="20"/>
                <w:szCs w:val="20"/>
              </w:rPr>
              <w:t>Följande dokument ska bifogas ansökan</w:t>
            </w:r>
            <w:r w:rsidR="00A51689">
              <w:rPr>
                <w:rFonts w:ascii="Arial" w:hAnsi="Arial" w:cs="Arial"/>
                <w:b/>
                <w:sz w:val="20"/>
                <w:szCs w:val="20"/>
              </w:rPr>
              <w:t xml:space="preserve"> för samtliga personer</w:t>
            </w:r>
          </w:p>
        </w:tc>
        <w:tc>
          <w:tcPr>
            <w:tcW w:w="96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F23407">
              <w:rPr>
                <w:rFonts w:ascii="Arial" w:hAnsi="Arial" w:cs="Arial"/>
                <w:b/>
                <w:sz w:val="20"/>
                <w:szCs w:val="20"/>
              </w:rPr>
              <w:t>Finns bifogad</w:t>
            </w:r>
          </w:p>
        </w:tc>
        <w:tc>
          <w:tcPr>
            <w:tcW w:w="2371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F23407">
              <w:rPr>
                <w:rFonts w:ascii="Arial" w:hAnsi="Arial" w:cs="Arial"/>
                <w:b/>
                <w:sz w:val="20"/>
                <w:szCs w:val="20"/>
              </w:rPr>
              <w:t xml:space="preserve">Om </w:t>
            </w:r>
            <w:proofErr w:type="gramStart"/>
            <w:r w:rsidRPr="00F23407">
              <w:rPr>
                <w:rFonts w:ascii="Arial" w:hAnsi="Arial" w:cs="Arial"/>
                <w:b/>
                <w:sz w:val="20"/>
                <w:szCs w:val="20"/>
              </w:rPr>
              <w:t>ej</w:t>
            </w:r>
            <w:proofErr w:type="gramEnd"/>
            <w:r w:rsidRPr="00F23407">
              <w:rPr>
                <w:rFonts w:ascii="Arial" w:hAnsi="Arial" w:cs="Arial"/>
                <w:b/>
                <w:sz w:val="20"/>
                <w:szCs w:val="20"/>
              </w:rPr>
              <w:t xml:space="preserve"> bifogad, ange skäl</w:t>
            </w:r>
          </w:p>
        </w:tc>
      </w:tr>
      <w:tr w:rsidR="00F23407" w:rsidRPr="00F23407" w:rsidTr="00F23407">
        <w:tc>
          <w:tcPr>
            <w:tcW w:w="377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3407">
              <w:rPr>
                <w:rFonts w:ascii="Arial" w:hAnsi="Arial" w:cs="Arial"/>
                <w:sz w:val="20"/>
                <w:szCs w:val="20"/>
              </w:rPr>
              <w:t>Utdrag</w:t>
            </w:r>
            <w:proofErr w:type="gramEnd"/>
            <w:r w:rsidRPr="00F23407">
              <w:rPr>
                <w:rFonts w:ascii="Arial" w:hAnsi="Arial" w:cs="Arial"/>
                <w:sz w:val="20"/>
                <w:szCs w:val="20"/>
              </w:rPr>
              <w:t xml:space="preserve"> ur Polismyndighetens belastningsregister</w:t>
            </w:r>
          </w:p>
        </w:tc>
        <w:tc>
          <w:tcPr>
            <w:tcW w:w="96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07" w:rsidRPr="00F23407" w:rsidTr="00F23407">
        <w:tc>
          <w:tcPr>
            <w:tcW w:w="377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Skuldutdrag eller skuldfrihetsbevis från Kronofogdemyndigheten</w:t>
            </w:r>
          </w:p>
        </w:tc>
        <w:tc>
          <w:tcPr>
            <w:tcW w:w="96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07" w:rsidRPr="00F23407" w:rsidTr="00F23407">
        <w:tc>
          <w:tcPr>
            <w:tcW w:w="377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Bevis från Bolagsverket om att näringsförbud inte föreligger</w:t>
            </w:r>
          </w:p>
        </w:tc>
        <w:tc>
          <w:tcPr>
            <w:tcW w:w="96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07" w:rsidRPr="00F23407" w:rsidTr="00F23407">
        <w:tc>
          <w:tcPr>
            <w:tcW w:w="377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Konkursfrihetsbevis från Bolagsverket</w:t>
            </w:r>
          </w:p>
        </w:tc>
        <w:tc>
          <w:tcPr>
            <w:tcW w:w="96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07" w:rsidRPr="00F23407" w:rsidTr="00F23407">
        <w:tc>
          <w:tcPr>
            <w:tcW w:w="377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  <w:r w:rsidRPr="00F23407">
              <w:rPr>
                <w:rFonts w:ascii="Arial" w:hAnsi="Arial" w:cs="Arial"/>
                <w:sz w:val="20"/>
                <w:szCs w:val="20"/>
              </w:rPr>
              <w:t>Senaste beskedet om slutlig skatt från Skatteverket</w:t>
            </w:r>
          </w:p>
        </w:tc>
        <w:tc>
          <w:tcPr>
            <w:tcW w:w="966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23407" w:rsidRDefault="00F23407" w:rsidP="00056AC3">
            <w:pPr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AC3" w:rsidRDefault="00056AC3" w:rsidP="00056AC3">
      <w:pPr>
        <w:ind w:right="27"/>
        <w:rPr>
          <w:rFonts w:ascii="Arial" w:hAnsi="Arial" w:cs="Arial"/>
        </w:rPr>
      </w:pPr>
    </w:p>
    <w:p w:rsidR="00734FB7" w:rsidRPr="00BA21B9" w:rsidRDefault="007D67F8" w:rsidP="007D67F8">
      <w:pPr>
        <w:ind w:right="27"/>
        <w:rPr>
          <w:rFonts w:ascii="Arial" w:hAnsi="Arial" w:cs="Arial"/>
        </w:rPr>
      </w:pPr>
      <w:r w:rsidRPr="00F23407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>en person inte är folkbokförd i Sverige ska en vidimerad kopia av identitetshandling samt handlingar motsvarande de som listas i checklistan från det land där personen är folkbokförd bifogas. Utländska handlingar ska skickas in på originalspråk och översatta till svenska.</w:t>
      </w:r>
    </w:p>
    <w:sectPr w:rsidR="00734FB7" w:rsidRPr="00BA21B9" w:rsidSect="00734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2552" w:bottom="1928" w:left="238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73" w:rsidRDefault="00EF6673">
      <w:r>
        <w:separator/>
      </w:r>
    </w:p>
  </w:endnote>
  <w:endnote w:type="continuationSeparator" w:id="0">
    <w:p w:rsidR="00EF6673" w:rsidRDefault="00EF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11" w:rsidRPr="00327D5D" w:rsidRDefault="009F151C" w:rsidP="00327D5D">
    <w:pPr>
      <w:pStyle w:val="Sidfot"/>
      <w:rPr>
        <w:rFonts w:ascii="Arial" w:hAnsi="Arial" w:cs="Arial"/>
      </w:rPr>
    </w:pPr>
    <w:r w:rsidRPr="00327D5D">
      <w:rPr>
        <w:rFonts w:ascii="Arial" w:hAnsi="Arial" w:cs="Arial"/>
      </w:rPr>
      <w:fldChar w:fldCharType="begin"/>
    </w:r>
    <w:r w:rsidR="00914311" w:rsidRPr="00327D5D">
      <w:rPr>
        <w:rFonts w:ascii="Arial" w:hAnsi="Arial" w:cs="Arial"/>
      </w:rPr>
      <w:instrText xml:space="preserve"> PAGE  \* MERGEFORMAT </w:instrText>
    </w:r>
    <w:r w:rsidRPr="00327D5D">
      <w:rPr>
        <w:rFonts w:ascii="Arial" w:hAnsi="Arial" w:cs="Arial"/>
      </w:rPr>
      <w:fldChar w:fldCharType="separate"/>
    </w:r>
    <w:r w:rsidR="00AD6F95">
      <w:rPr>
        <w:rFonts w:ascii="Arial" w:hAnsi="Arial" w:cs="Arial"/>
        <w:noProof/>
      </w:rPr>
      <w:t>1</w:t>
    </w:r>
    <w:r w:rsidRPr="00327D5D">
      <w:rPr>
        <w:rFonts w:ascii="Arial" w:hAnsi="Arial" w:cs="Arial"/>
      </w:rPr>
      <w:fldChar w:fldCharType="end"/>
    </w:r>
    <w:r w:rsidR="00914311" w:rsidRPr="00327D5D">
      <w:rPr>
        <w:rFonts w:ascii="Arial" w:hAnsi="Arial" w:cs="Arial"/>
      </w:rPr>
      <w:t>(</w:t>
    </w:r>
    <w:r w:rsidR="00AD6F95">
      <w:fldChar w:fldCharType="begin"/>
    </w:r>
    <w:r w:rsidR="00AD6F95">
      <w:instrText xml:space="preserve"> NUMPAGES  \* MERGEFORM</w:instrText>
    </w:r>
    <w:r w:rsidR="00AD6F95">
      <w:instrText xml:space="preserve">AT </w:instrText>
    </w:r>
    <w:r w:rsidR="00AD6F95">
      <w:fldChar w:fldCharType="separate"/>
    </w:r>
    <w:r w:rsidR="00AD6F95" w:rsidRPr="00AD6F95">
      <w:rPr>
        <w:rFonts w:ascii="Arial" w:hAnsi="Arial" w:cs="Arial"/>
        <w:noProof/>
      </w:rPr>
      <w:t>4</w:t>
    </w:r>
    <w:r w:rsidR="00AD6F95">
      <w:rPr>
        <w:rFonts w:ascii="Arial" w:hAnsi="Arial" w:cs="Arial"/>
        <w:noProof/>
      </w:rPr>
      <w:fldChar w:fldCharType="end"/>
    </w:r>
    <w:r w:rsidR="00914311" w:rsidRPr="00327D5D">
      <w:rPr>
        <w:rFonts w:ascii="Arial" w:hAnsi="Arial" w:cs="Arial"/>
      </w:rPr>
      <w:t xml:space="preserve">) </w:t>
    </w:r>
  </w:p>
  <w:p w:rsidR="00914311" w:rsidRDefault="00914311" w:rsidP="00327D5D"/>
  <w:p w:rsidR="00914311" w:rsidRDefault="00914311" w:rsidP="00327D5D"/>
  <w:p w:rsidR="00914311" w:rsidRDefault="00E9410B" w:rsidP="00327D5D">
    <w:bookmarkStart w:id="2" w:name="bkmSidfot"/>
    <w:r>
      <w:rPr>
        <w:noProof/>
      </w:rPr>
      <w:drawing>
        <wp:anchor distT="0" distB="0" distL="114300" distR="114300" simplePos="0" relativeHeight="251658240" behindDoc="0" locked="1" layoutInCell="1" allowOverlap="1" wp14:anchorId="0C2DCDC8" wp14:editId="543C26B4">
          <wp:simplePos x="0" y="0"/>
          <wp:positionH relativeFrom="column">
            <wp:posOffset>-1492885</wp:posOffset>
          </wp:positionH>
          <wp:positionV relativeFrom="paragraph">
            <wp:posOffset>-466725</wp:posOffset>
          </wp:positionV>
          <wp:extent cx="7521575" cy="713105"/>
          <wp:effectExtent l="19050" t="0" r="3175" b="0"/>
          <wp:wrapNone/>
          <wp:docPr id="7" name="Bild 7" descr="Brevpappertryck_svensk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evpappertryck_svenskt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73" w:rsidRDefault="00EF6673">
      <w:r>
        <w:separator/>
      </w:r>
    </w:p>
  </w:footnote>
  <w:footnote w:type="continuationSeparator" w:id="0">
    <w:p w:rsidR="00EF6673" w:rsidRDefault="00EF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bkmLogo"/>
  <w:p w:rsidR="00914311" w:rsidRDefault="00B5771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BF08F" wp14:editId="0C7865BC">
              <wp:simplePos x="0" y="0"/>
              <wp:positionH relativeFrom="column">
                <wp:posOffset>2707640</wp:posOffset>
              </wp:positionH>
              <wp:positionV relativeFrom="paragraph">
                <wp:posOffset>-515621</wp:posOffset>
              </wp:positionV>
              <wp:extent cx="2876550" cy="942975"/>
              <wp:effectExtent l="0" t="0" r="0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711" w:rsidRPr="00B57711" w:rsidRDefault="00B5771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57711">
                            <w:rPr>
                              <w:rFonts w:ascii="Arial" w:hAnsi="Arial" w:cs="Arial"/>
                              <w:b/>
                            </w:rPr>
                            <w:t>LEDNINGSPRÖVNING</w:t>
                          </w:r>
                        </w:p>
                        <w:p w:rsidR="00B57711" w:rsidRPr="00B57711" w:rsidRDefault="00B57711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B57711">
                            <w:rPr>
                              <w:rFonts w:ascii="Arial" w:hAnsi="Arial" w:cs="Arial"/>
                            </w:rPr>
                            <w:t>-</w:t>
                          </w:r>
                          <w:proofErr w:type="gramEnd"/>
                          <w:r w:rsidRPr="00B57711">
                            <w:rPr>
                              <w:rFonts w:ascii="Arial" w:hAnsi="Arial" w:cs="Arial"/>
                            </w:rPr>
                            <w:t xml:space="preserve"> Fysiska pers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3.2pt;margin-top:-40.6pt;width:226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gs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" stroked="f">
              <v:textbox>
                <w:txbxContent>
                  <w:p w:rsidR="00B57711" w:rsidRPr="00B57711" w:rsidRDefault="00B57711">
                    <w:pPr>
                      <w:rPr>
                        <w:rFonts w:ascii="Arial" w:hAnsi="Arial" w:cs="Arial"/>
                        <w:b/>
                      </w:rPr>
                    </w:pPr>
                    <w:r w:rsidRPr="00B57711">
                      <w:rPr>
                        <w:rFonts w:ascii="Arial" w:hAnsi="Arial" w:cs="Arial"/>
                        <w:b/>
                      </w:rPr>
                      <w:t>LEDNINGSPRÖVNING</w:t>
                    </w:r>
                  </w:p>
                  <w:p w:rsidR="00B57711" w:rsidRPr="00B57711" w:rsidRDefault="00B57711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B57711">
                      <w:rPr>
                        <w:rFonts w:ascii="Arial" w:hAnsi="Arial" w:cs="Arial"/>
                      </w:rPr>
                      <w:t>-</w:t>
                    </w:r>
                    <w:proofErr w:type="gramEnd"/>
                    <w:r w:rsidRPr="00B57711">
                      <w:rPr>
                        <w:rFonts w:ascii="Arial" w:hAnsi="Arial" w:cs="Arial"/>
                      </w:rPr>
                      <w:t xml:space="preserve"> Fysiska personer</w:t>
                    </w:r>
                  </w:p>
                </w:txbxContent>
              </v:textbox>
            </v:shape>
          </w:pict>
        </mc:Fallback>
      </mc:AlternateContent>
    </w:r>
    <w:r w:rsidR="00E9410B">
      <w:rPr>
        <w:noProof/>
      </w:rPr>
      <w:drawing>
        <wp:anchor distT="0" distB="0" distL="114300" distR="114300" simplePos="0" relativeHeight="251657216" behindDoc="0" locked="1" layoutInCell="1" allowOverlap="0" wp14:anchorId="01E3913A" wp14:editId="12470CD4">
          <wp:simplePos x="0" y="0"/>
          <wp:positionH relativeFrom="column">
            <wp:posOffset>-923290</wp:posOffset>
          </wp:positionH>
          <wp:positionV relativeFrom="paragraph">
            <wp:posOffset>-466725</wp:posOffset>
          </wp:positionV>
          <wp:extent cx="2804160" cy="262890"/>
          <wp:effectExtent l="0" t="0" r="0" b="3810"/>
          <wp:wrapSquare wrapText="bothSides"/>
          <wp:docPr id="4" name="Bild 4" descr="Log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g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DD0"/>
    <w:multiLevelType w:val="multilevel"/>
    <w:tmpl w:val="F948D1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843"/>
        </w:tabs>
        <w:ind w:left="1843" w:hanging="173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43"/>
        </w:tabs>
        <w:ind w:left="1843" w:hanging="161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E6033C1"/>
    <w:multiLevelType w:val="hybridMultilevel"/>
    <w:tmpl w:val="6952F4AE"/>
    <w:lvl w:ilvl="0" w:tplc="9BAE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234"/>
    <w:multiLevelType w:val="hybridMultilevel"/>
    <w:tmpl w:val="3676A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64C7"/>
    <w:multiLevelType w:val="hybridMultilevel"/>
    <w:tmpl w:val="82848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E19AA"/>
    <w:multiLevelType w:val="hybridMultilevel"/>
    <w:tmpl w:val="7230FFA4"/>
    <w:lvl w:ilvl="0" w:tplc="DADA8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11"/>
    <w:rsid w:val="0000797D"/>
    <w:rsid w:val="00056AC3"/>
    <w:rsid w:val="000877DF"/>
    <w:rsid w:val="000E38B0"/>
    <w:rsid w:val="00136FA6"/>
    <w:rsid w:val="001A1EC7"/>
    <w:rsid w:val="001A20F1"/>
    <w:rsid w:val="001D3F7E"/>
    <w:rsid w:val="001D6E86"/>
    <w:rsid w:val="001F002E"/>
    <w:rsid w:val="00206AC1"/>
    <w:rsid w:val="00226776"/>
    <w:rsid w:val="002613C5"/>
    <w:rsid w:val="0027380A"/>
    <w:rsid w:val="00275D5C"/>
    <w:rsid w:val="002B6F3F"/>
    <w:rsid w:val="00327D5D"/>
    <w:rsid w:val="00352BBB"/>
    <w:rsid w:val="00391F70"/>
    <w:rsid w:val="003F7611"/>
    <w:rsid w:val="004119D9"/>
    <w:rsid w:val="00486A7C"/>
    <w:rsid w:val="004B521A"/>
    <w:rsid w:val="004D5D38"/>
    <w:rsid w:val="00560374"/>
    <w:rsid w:val="005E6AA7"/>
    <w:rsid w:val="0064344E"/>
    <w:rsid w:val="00671E26"/>
    <w:rsid w:val="00672342"/>
    <w:rsid w:val="0069335C"/>
    <w:rsid w:val="006D51AC"/>
    <w:rsid w:val="006F198A"/>
    <w:rsid w:val="007214A0"/>
    <w:rsid w:val="00734FB7"/>
    <w:rsid w:val="007351A6"/>
    <w:rsid w:val="0074292B"/>
    <w:rsid w:val="007D6534"/>
    <w:rsid w:val="007D67F8"/>
    <w:rsid w:val="007E1169"/>
    <w:rsid w:val="007F17D4"/>
    <w:rsid w:val="00800E43"/>
    <w:rsid w:val="00804F5B"/>
    <w:rsid w:val="008736CC"/>
    <w:rsid w:val="008B6D5B"/>
    <w:rsid w:val="008D142E"/>
    <w:rsid w:val="008E1176"/>
    <w:rsid w:val="00912BE2"/>
    <w:rsid w:val="00914311"/>
    <w:rsid w:val="009E4A0F"/>
    <w:rsid w:val="009E6663"/>
    <w:rsid w:val="009F151C"/>
    <w:rsid w:val="00A51689"/>
    <w:rsid w:val="00A7697D"/>
    <w:rsid w:val="00A951C3"/>
    <w:rsid w:val="00AD6F95"/>
    <w:rsid w:val="00AF3DAF"/>
    <w:rsid w:val="00B148F3"/>
    <w:rsid w:val="00B57711"/>
    <w:rsid w:val="00B74946"/>
    <w:rsid w:val="00BA21B9"/>
    <w:rsid w:val="00BD4A83"/>
    <w:rsid w:val="00BF1589"/>
    <w:rsid w:val="00C52254"/>
    <w:rsid w:val="00CA023B"/>
    <w:rsid w:val="00CB4FC5"/>
    <w:rsid w:val="00D10A0C"/>
    <w:rsid w:val="00D703F6"/>
    <w:rsid w:val="00DC7A7A"/>
    <w:rsid w:val="00DF2070"/>
    <w:rsid w:val="00DF77E8"/>
    <w:rsid w:val="00E2196C"/>
    <w:rsid w:val="00E60150"/>
    <w:rsid w:val="00E9410B"/>
    <w:rsid w:val="00EA0854"/>
    <w:rsid w:val="00ED303F"/>
    <w:rsid w:val="00EF6673"/>
    <w:rsid w:val="00F07097"/>
    <w:rsid w:val="00F23407"/>
    <w:rsid w:val="00F30C02"/>
    <w:rsid w:val="00F54864"/>
    <w:rsid w:val="00F92839"/>
    <w:rsid w:val="00FE0FC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Ballongtext">
    <w:name w:val="Balloon Text"/>
    <w:basedOn w:val="Normal"/>
    <w:link w:val="BallongtextChar"/>
    <w:semiHidden/>
    <w:unhideWhenUsed/>
    <w:rsid w:val="00B5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577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B74946"/>
    <w:pPr>
      <w:ind w:left="720"/>
      <w:contextualSpacing/>
    </w:pPr>
  </w:style>
  <w:style w:type="table" w:styleId="Tabellrutnt">
    <w:name w:val="Table Grid"/>
    <w:basedOn w:val="Normaltabell"/>
    <w:rsid w:val="00F2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unhideWhenUsed/>
    <w:rsid w:val="00912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Ballongtext">
    <w:name w:val="Balloon Text"/>
    <w:basedOn w:val="Normal"/>
    <w:link w:val="BallongtextChar"/>
    <w:semiHidden/>
    <w:unhideWhenUsed/>
    <w:rsid w:val="00B5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577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B74946"/>
    <w:pPr>
      <w:ind w:left="720"/>
      <w:contextualSpacing/>
    </w:pPr>
  </w:style>
  <w:style w:type="table" w:styleId="Tabellrutnt">
    <w:name w:val="Table Grid"/>
    <w:basedOn w:val="Normaltabell"/>
    <w:rsid w:val="00F2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unhideWhenUsed/>
    <w:rsid w:val="00912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A1D5-D531-4866-8A25-BC79715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0F22C.dotm</Template>
  <TotalTime>0</TotalTime>
  <Pages>4</Pages>
  <Words>454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teriinspektionen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og</dc:creator>
  <cp:lastModifiedBy>Erik Kristow</cp:lastModifiedBy>
  <cp:revision>2</cp:revision>
  <cp:lastPrinted>2017-06-07T10:52:00Z</cp:lastPrinted>
  <dcterms:created xsi:type="dcterms:W3CDTF">2017-07-27T13:41:00Z</dcterms:created>
  <dcterms:modified xsi:type="dcterms:W3CDTF">2017-07-27T13:41:00Z</dcterms:modified>
</cp:coreProperties>
</file>